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51" w:rsidRPr="00E32C65" w:rsidRDefault="00CF5B51" w:rsidP="00CF5B51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وزارة الزراعة واستصلاح الأراضى</w:t>
      </w:r>
    </w:p>
    <w:p w:rsidR="00CF5B51" w:rsidRPr="00E32C65" w:rsidRDefault="00CF5B51" w:rsidP="00CF5B51">
      <w:pPr>
        <w:spacing w:line="240" w:lineRule="auto"/>
        <w:jc w:val="right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ركز البحوث الزراعية</w:t>
      </w:r>
    </w:p>
    <w:p w:rsidR="00CF5B51" w:rsidRPr="00E32C65" w:rsidRDefault="00CF5B51" w:rsidP="00CF5B51">
      <w:pPr>
        <w:spacing w:line="240" w:lineRule="auto"/>
        <w:jc w:val="right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عهد بحوث المحاصيل الحقلية</w:t>
      </w:r>
    </w:p>
    <w:p w:rsidR="00CF5B51" w:rsidRDefault="00CF5B51" w:rsidP="00CF5B51">
      <w:pPr>
        <w:spacing w:line="240" w:lineRule="auto"/>
        <w:jc w:val="right"/>
        <w:rPr>
          <w:b/>
          <w:bCs/>
          <w:sz w:val="32"/>
          <w:szCs w:val="32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قسم فسيولوجيا المحاصيل</w:t>
      </w:r>
    </w:p>
    <w:p w:rsidR="00CF5B51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CF5B51" w:rsidRPr="0037598A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t>فسيولوحيا التحولات الغذائية</w:t>
      </w: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t>والإجهادات غير الحيوية</w:t>
      </w: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37598A">
        <w:rPr>
          <w:rFonts w:hint="cs"/>
          <w:b/>
          <w:bCs/>
          <w:sz w:val="40"/>
          <w:szCs w:val="40"/>
          <w:rtl/>
          <w:lang w:bidi="ar-EG"/>
        </w:rPr>
        <w:t>تـألبف</w:t>
      </w:r>
    </w:p>
    <w:p w:rsidR="00CF5B51" w:rsidRDefault="00CF5B51" w:rsidP="00CF5B51">
      <w:pPr>
        <w:spacing w:line="240" w:lineRule="auto"/>
        <w:rPr>
          <w:b/>
          <w:bCs/>
          <w:sz w:val="40"/>
          <w:szCs w:val="40"/>
          <w:rtl/>
          <w:lang w:bidi="ar-EG"/>
        </w:rPr>
      </w:pPr>
    </w:p>
    <w:p w:rsidR="00CF5B51" w:rsidRPr="0037598A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E32C65">
        <w:rPr>
          <w:rFonts w:hint="cs"/>
          <w:b/>
          <w:bCs/>
          <w:sz w:val="40"/>
          <w:szCs w:val="40"/>
          <w:rtl/>
          <w:lang w:bidi="ar-EG"/>
        </w:rPr>
        <w:t>ألأستاذ الدكتور/ عثمان سيد أحمد أبوجراب</w:t>
      </w: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رئيس بحوث متفرغ بقسم فسيولوجيا المحاصيل</w:t>
      </w: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عهد المحاصيل الحقلية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دير محطة البحوث الإقليمية بوسط الدلتا سابقا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ركز البحوث الزراعية</w:t>
      </w:r>
    </w:p>
    <w:p w:rsidR="00CF5B51" w:rsidRPr="006F343A" w:rsidRDefault="00CF5B51" w:rsidP="00CF5B51">
      <w:pPr>
        <w:spacing w:line="240" w:lineRule="auto"/>
        <w:ind w:left="720" w:hanging="72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014</w:t>
      </w:r>
    </w:p>
    <w:p w:rsidR="00CF5B51" w:rsidRPr="00E32C65" w:rsidRDefault="00CF5B51" w:rsidP="00CF5B51">
      <w:pPr>
        <w:bidi/>
        <w:spacing w:line="240" w:lineRule="auto"/>
        <w:rPr>
          <w:b/>
          <w:bCs/>
          <w:sz w:val="36"/>
          <w:szCs w:val="36"/>
          <w:rtl/>
          <w:lang w:bidi="ar-EG"/>
        </w:rPr>
      </w:pPr>
      <w:r>
        <w:rPr>
          <w:sz w:val="28"/>
          <w:szCs w:val="28"/>
          <w:highlight w:val="yellow"/>
          <w:lang w:bidi="ar-EG"/>
        </w:rPr>
        <w:br w:type="page"/>
      </w:r>
      <w:r w:rsidRPr="00E32C65">
        <w:rPr>
          <w:rFonts w:hint="cs"/>
          <w:b/>
          <w:bCs/>
          <w:sz w:val="36"/>
          <w:szCs w:val="36"/>
          <w:rtl/>
          <w:lang w:bidi="ar-EG"/>
        </w:rPr>
        <w:lastRenderedPageBreak/>
        <w:t>وزارة الزراعة واستصلاح الأراضى</w:t>
      </w:r>
    </w:p>
    <w:p w:rsidR="00CF5B51" w:rsidRPr="00E32C65" w:rsidRDefault="00CF5B51" w:rsidP="00CF5B51">
      <w:pPr>
        <w:spacing w:line="240" w:lineRule="auto"/>
        <w:jc w:val="right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ركز البحوث الزراعية</w:t>
      </w:r>
    </w:p>
    <w:p w:rsidR="00CF5B51" w:rsidRPr="00E32C65" w:rsidRDefault="00CF5B51" w:rsidP="00CF5B51">
      <w:pPr>
        <w:spacing w:line="240" w:lineRule="auto"/>
        <w:jc w:val="right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عهد بحوث المحاصيل الحقلية</w:t>
      </w:r>
    </w:p>
    <w:p w:rsidR="00CF5B51" w:rsidRDefault="00CF5B51" w:rsidP="00CF5B51">
      <w:pPr>
        <w:spacing w:line="240" w:lineRule="auto"/>
        <w:jc w:val="right"/>
        <w:rPr>
          <w:b/>
          <w:bCs/>
          <w:sz w:val="32"/>
          <w:szCs w:val="32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قسم فسيولوجيا المحاصيل</w:t>
      </w:r>
    </w:p>
    <w:p w:rsidR="00CF5B51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CF5B51" w:rsidRPr="0037598A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t>فسيولوحيا التحولات الغذائية</w:t>
      </w: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t>والإجهادات غير الحيوية</w:t>
      </w: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</w:p>
    <w:p w:rsidR="00CF5B51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37598A">
        <w:rPr>
          <w:rFonts w:hint="cs"/>
          <w:b/>
          <w:bCs/>
          <w:sz w:val="40"/>
          <w:szCs w:val="40"/>
          <w:rtl/>
          <w:lang w:bidi="ar-EG"/>
        </w:rPr>
        <w:t>تـألبف</w:t>
      </w:r>
    </w:p>
    <w:p w:rsidR="00CF5B51" w:rsidRDefault="00CF5B51" w:rsidP="00CF5B51">
      <w:pPr>
        <w:spacing w:line="240" w:lineRule="auto"/>
        <w:rPr>
          <w:b/>
          <w:bCs/>
          <w:sz w:val="40"/>
          <w:szCs w:val="40"/>
          <w:rtl/>
          <w:lang w:bidi="ar-EG"/>
        </w:rPr>
      </w:pPr>
    </w:p>
    <w:p w:rsidR="00CF5B51" w:rsidRPr="0037598A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E32C65">
        <w:rPr>
          <w:rFonts w:hint="cs"/>
          <w:b/>
          <w:bCs/>
          <w:sz w:val="40"/>
          <w:szCs w:val="40"/>
          <w:rtl/>
          <w:lang w:bidi="ar-EG"/>
        </w:rPr>
        <w:t>ألأستاذ الدكتور/ عثمان سيد أحمد أبوجراب</w:t>
      </w: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رئيس بحوث متفرغ بقسم فسيولوجيا المحاصيل</w:t>
      </w:r>
    </w:p>
    <w:p w:rsidR="00CF5B51" w:rsidRPr="00E32C65" w:rsidRDefault="00CF5B51" w:rsidP="00CF5B5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عهد المحاصيل الحقلية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36"/>
          <w:szCs w:val="36"/>
          <w:rtl/>
          <w:lang w:bidi="ar-EG"/>
        </w:rPr>
      </w:pPr>
      <w:r w:rsidRPr="00E32C65">
        <w:rPr>
          <w:rFonts w:hint="cs"/>
          <w:b/>
          <w:bCs/>
          <w:sz w:val="36"/>
          <w:szCs w:val="36"/>
          <w:rtl/>
          <w:lang w:bidi="ar-EG"/>
        </w:rPr>
        <w:t>مدير محطة البحوث الإقليمية بوسط الدلتا سابقا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ركز البحوث الزراعية</w:t>
      </w:r>
    </w:p>
    <w:p w:rsidR="00CF5B51" w:rsidRPr="006F343A" w:rsidRDefault="00CF5B51" w:rsidP="00CF5B51">
      <w:pPr>
        <w:spacing w:line="240" w:lineRule="auto"/>
        <w:ind w:left="720" w:hanging="72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2014</w:t>
      </w:r>
    </w:p>
    <w:p w:rsidR="00CF5B51" w:rsidRPr="0037598A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lastRenderedPageBreak/>
        <w:t>فسيولوحيا التحولات الغذائية</w:t>
      </w:r>
    </w:p>
    <w:p w:rsidR="00CF5B51" w:rsidRDefault="00CF5B51" w:rsidP="00CF5B51">
      <w:pPr>
        <w:spacing w:line="240" w:lineRule="auto"/>
        <w:jc w:val="center"/>
        <w:rPr>
          <w:b/>
          <w:bCs/>
          <w:sz w:val="56"/>
          <w:szCs w:val="56"/>
          <w:rtl/>
          <w:lang w:bidi="ar-EG"/>
        </w:rPr>
      </w:pPr>
      <w:r w:rsidRPr="0037598A">
        <w:rPr>
          <w:rFonts w:hint="cs"/>
          <w:b/>
          <w:bCs/>
          <w:sz w:val="56"/>
          <w:szCs w:val="56"/>
          <w:rtl/>
          <w:lang w:bidi="ar-EG"/>
        </w:rPr>
        <w:t>والإجهادات غير الحيوية</w:t>
      </w:r>
    </w:p>
    <w:p w:rsidR="00CF5B51" w:rsidRPr="006F343A" w:rsidRDefault="00CF5B51" w:rsidP="00CF5B51">
      <w:pPr>
        <w:spacing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37598A">
        <w:rPr>
          <w:rFonts w:hint="cs"/>
          <w:b/>
          <w:bCs/>
          <w:sz w:val="40"/>
          <w:szCs w:val="40"/>
          <w:rtl/>
          <w:lang w:bidi="ar-EG"/>
        </w:rPr>
        <w:t>ت</w:t>
      </w:r>
      <w:r>
        <w:rPr>
          <w:rFonts w:hint="cs"/>
          <w:b/>
          <w:bCs/>
          <w:sz w:val="40"/>
          <w:szCs w:val="40"/>
          <w:rtl/>
          <w:lang w:bidi="ar-EG"/>
        </w:rPr>
        <w:t>ـأليف</w:t>
      </w:r>
    </w:p>
    <w:p w:rsidR="00CF5B51" w:rsidRPr="00B750BD" w:rsidRDefault="00CF5B51" w:rsidP="00CF5B51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B750BD">
        <w:rPr>
          <w:rFonts w:hint="cs"/>
          <w:b/>
          <w:bCs/>
          <w:sz w:val="40"/>
          <w:szCs w:val="40"/>
          <w:rtl/>
          <w:lang w:bidi="ar-EG"/>
        </w:rPr>
        <w:t>ألأستاذ الدكتور/ عثمان سيد أحمد أبوجراب</w:t>
      </w:r>
    </w:p>
    <w:p w:rsidR="00CF5B51" w:rsidRPr="00B750BD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B750BD">
        <w:rPr>
          <w:rFonts w:hint="cs"/>
          <w:b/>
          <w:bCs/>
          <w:sz w:val="32"/>
          <w:szCs w:val="32"/>
          <w:rtl/>
          <w:lang w:bidi="ar-EG"/>
        </w:rPr>
        <w:t>رئيس بحوث متفرغ بقسم فسيولوجيا المحاصيل</w:t>
      </w:r>
    </w:p>
    <w:p w:rsidR="00CF5B51" w:rsidRPr="00B750BD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B750BD">
        <w:rPr>
          <w:rFonts w:hint="cs"/>
          <w:b/>
          <w:bCs/>
          <w:sz w:val="32"/>
          <w:szCs w:val="32"/>
          <w:rtl/>
          <w:lang w:bidi="ar-EG"/>
        </w:rPr>
        <w:t>معهد المحاصيل الحقلية</w:t>
      </w:r>
    </w:p>
    <w:p w:rsidR="00CF5B51" w:rsidRPr="00B750BD" w:rsidRDefault="00CF5B51" w:rsidP="00CF5B51">
      <w:pPr>
        <w:spacing w:line="240" w:lineRule="auto"/>
        <w:ind w:left="720" w:hanging="720"/>
        <w:jc w:val="center"/>
        <w:rPr>
          <w:b/>
          <w:bCs/>
          <w:sz w:val="32"/>
          <w:szCs w:val="32"/>
          <w:rtl/>
          <w:lang w:bidi="ar-EG"/>
        </w:rPr>
      </w:pPr>
      <w:r w:rsidRPr="00B750BD">
        <w:rPr>
          <w:rFonts w:hint="cs"/>
          <w:b/>
          <w:bCs/>
          <w:sz w:val="32"/>
          <w:szCs w:val="32"/>
          <w:rtl/>
          <w:lang w:bidi="ar-EG"/>
        </w:rPr>
        <w:t>مدير محطة البحوث الإقليمية بوسط الدلتا سابقا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32"/>
          <w:szCs w:val="32"/>
          <w:rtl/>
          <w:lang w:bidi="ar-EG"/>
        </w:rPr>
      </w:pPr>
      <w:r w:rsidRPr="00B750BD">
        <w:rPr>
          <w:rFonts w:hint="cs"/>
          <w:b/>
          <w:bCs/>
          <w:sz w:val="32"/>
          <w:szCs w:val="32"/>
          <w:rtl/>
          <w:lang w:bidi="ar-EG"/>
        </w:rPr>
        <w:t>مركز البحوث الزراعية</w:t>
      </w:r>
    </w:p>
    <w:p w:rsidR="00CF5B51" w:rsidRDefault="00CF5B51" w:rsidP="00CF5B51">
      <w:pPr>
        <w:spacing w:line="240" w:lineRule="auto"/>
        <w:ind w:left="720" w:hanging="720"/>
        <w:jc w:val="right"/>
        <w:rPr>
          <w:b/>
          <w:bCs/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ind w:left="720" w:hanging="720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رقم ألإيداع</w:t>
      </w:r>
    </w:p>
    <w:p w:rsidR="00CF5B51" w:rsidRDefault="00CF5B51" w:rsidP="00CF5B51">
      <w:pPr>
        <w:spacing w:line="240" w:lineRule="auto"/>
        <w:ind w:left="720" w:hanging="720"/>
        <w:jc w:val="center"/>
        <w:rPr>
          <w:b/>
          <w:bCs/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ind w:left="720" w:hanging="720"/>
        <w:jc w:val="right"/>
        <w:rPr>
          <w:b/>
          <w:bCs/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ind w:left="720" w:hanging="720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رقيم الدولى</w:t>
      </w:r>
    </w:p>
    <w:p w:rsidR="00CF5B51" w:rsidRDefault="00CF5B51" w:rsidP="00CF5B51">
      <w:pPr>
        <w:spacing w:line="240" w:lineRule="auto"/>
        <w:ind w:left="720" w:hanging="720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قوق الطبع محفوظة </w:t>
      </w:r>
    </w:p>
    <w:p w:rsidR="00CF5B51" w:rsidRDefault="00CF5B51" w:rsidP="00CF5B51">
      <w:pPr>
        <w:spacing w:line="240" w:lineRule="auto"/>
        <w:ind w:left="720" w:hanging="720"/>
        <w:jc w:val="right"/>
        <w:rPr>
          <w:sz w:val="32"/>
          <w:szCs w:val="32"/>
          <w:rtl/>
          <w:lang w:bidi="ar-EG"/>
        </w:rPr>
      </w:pPr>
      <w:r w:rsidRPr="00B750BD">
        <w:rPr>
          <w:rFonts w:hint="cs"/>
          <w:sz w:val="32"/>
          <w:szCs w:val="32"/>
          <w:rtl/>
          <w:lang w:bidi="ar-EG"/>
        </w:rPr>
        <w:t>نسخ أى جزء من هذا الكتاب بأى طريقة من طرق النسخ الورقية او الإليكترونية أو التصوير بون موافقة كتابية من المؤلف يقع تحت طائلة القانون</w:t>
      </w:r>
    </w:p>
    <w:p w:rsidR="00CF5B51" w:rsidRDefault="00CF5B51" w:rsidP="00CF5B51">
      <w:pPr>
        <w:spacing w:line="240" w:lineRule="auto"/>
        <w:ind w:left="720" w:hanging="720"/>
        <w:jc w:val="right"/>
        <w:rPr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ind w:left="720" w:hanging="720"/>
        <w:jc w:val="right"/>
        <w:rPr>
          <w:sz w:val="32"/>
          <w:szCs w:val="32"/>
          <w:rtl/>
          <w:lang w:bidi="ar-EG"/>
        </w:rPr>
      </w:pPr>
    </w:p>
    <w:p w:rsidR="00CF5B51" w:rsidRDefault="00CF5B51" w:rsidP="00CF5B51">
      <w:pPr>
        <w:spacing w:line="240" w:lineRule="auto"/>
        <w:ind w:left="720" w:hanging="720"/>
        <w:jc w:val="right"/>
        <w:rPr>
          <w:sz w:val="32"/>
          <w:szCs w:val="32"/>
          <w:rtl/>
          <w:lang w:bidi="ar-EG"/>
        </w:rPr>
      </w:pPr>
    </w:p>
    <w:p w:rsidR="00CF5B51" w:rsidRPr="00386DBA" w:rsidRDefault="00CF5B51" w:rsidP="00CF5B51">
      <w:pPr>
        <w:spacing w:line="240" w:lineRule="auto"/>
        <w:ind w:left="720" w:hanging="720"/>
        <w:jc w:val="center"/>
        <w:rPr>
          <w:b/>
          <w:bCs/>
          <w:sz w:val="32"/>
          <w:szCs w:val="32"/>
          <w:rtl/>
          <w:lang w:bidi="ar-EG"/>
        </w:rPr>
      </w:pPr>
      <w:r w:rsidRPr="00386DBA">
        <w:rPr>
          <w:rFonts w:hint="cs"/>
          <w:b/>
          <w:bCs/>
          <w:sz w:val="32"/>
          <w:szCs w:val="32"/>
          <w:rtl/>
          <w:lang w:bidi="ar-EG"/>
        </w:rPr>
        <w:t>جمهورية مصر العربية</w:t>
      </w:r>
    </w:p>
    <w:p w:rsidR="00CF5B51" w:rsidRPr="00386DBA" w:rsidRDefault="00CF5B51" w:rsidP="00CF5B51">
      <w:pPr>
        <w:spacing w:line="240" w:lineRule="auto"/>
        <w:ind w:left="720" w:hanging="720"/>
        <w:jc w:val="center"/>
        <w:rPr>
          <w:b/>
          <w:bCs/>
          <w:sz w:val="32"/>
          <w:szCs w:val="32"/>
          <w:rtl/>
          <w:lang w:bidi="ar-EG"/>
        </w:rPr>
      </w:pPr>
      <w:r w:rsidRPr="00386DBA">
        <w:rPr>
          <w:rFonts w:hint="cs"/>
          <w:b/>
          <w:bCs/>
          <w:sz w:val="32"/>
          <w:szCs w:val="32"/>
          <w:rtl/>
          <w:lang w:bidi="ar-EG"/>
        </w:rPr>
        <w:t>القاهرة - 2014</w:t>
      </w:r>
    </w:p>
    <w:p w:rsidR="00CF5B51" w:rsidRDefault="00CF5B51" w:rsidP="00CF5B51">
      <w:pPr>
        <w:bidi/>
        <w:spacing w:after="0"/>
        <w:ind w:left="1440"/>
        <w:jc w:val="center"/>
        <w:outlineLvl w:val="0"/>
        <w:rPr>
          <w:b/>
          <w:bCs/>
          <w:sz w:val="40"/>
          <w:szCs w:val="40"/>
          <w:rtl/>
          <w:lang w:bidi="ar-EG"/>
        </w:rPr>
      </w:pPr>
    </w:p>
    <w:p w:rsidR="00CF5B51" w:rsidRDefault="00CF5B51" w:rsidP="00CF5B51">
      <w:pPr>
        <w:bidi/>
        <w:spacing w:after="0"/>
        <w:ind w:left="1440"/>
        <w:jc w:val="center"/>
        <w:outlineLvl w:val="0"/>
        <w:rPr>
          <w:b/>
          <w:bCs/>
          <w:sz w:val="40"/>
          <w:szCs w:val="40"/>
          <w:rtl/>
          <w:lang w:bidi="ar-EG"/>
        </w:rPr>
      </w:pPr>
    </w:p>
    <w:p w:rsidR="00CF5B51" w:rsidRDefault="00CF5B51" w:rsidP="00CF5B51">
      <w:pPr>
        <w:bidi/>
        <w:spacing w:after="0"/>
        <w:ind w:left="1440"/>
        <w:jc w:val="center"/>
        <w:outlineLvl w:val="0"/>
        <w:rPr>
          <w:b/>
          <w:bCs/>
          <w:sz w:val="40"/>
          <w:szCs w:val="40"/>
          <w:rtl/>
          <w:lang w:bidi="ar-EG"/>
        </w:rPr>
      </w:pPr>
    </w:p>
    <w:p w:rsidR="00CF5B51" w:rsidRDefault="00CF5B51" w:rsidP="00CF5B51">
      <w:pPr>
        <w:bidi/>
        <w:spacing w:after="0"/>
        <w:ind w:left="1440"/>
        <w:jc w:val="center"/>
        <w:outlineLvl w:val="0"/>
        <w:rPr>
          <w:b/>
          <w:bCs/>
          <w:sz w:val="40"/>
          <w:szCs w:val="40"/>
          <w:rtl/>
          <w:lang w:bidi="ar-EG"/>
        </w:rPr>
      </w:pPr>
    </w:p>
    <w:p w:rsidR="00CF5B51" w:rsidRDefault="00616FB2" w:rsidP="00CF5B51">
      <w:pPr>
        <w:bidi/>
        <w:spacing w:after="0"/>
        <w:ind w:left="1440"/>
        <w:jc w:val="center"/>
        <w:outlineLvl w:val="0"/>
        <w:rPr>
          <w:b/>
          <w:bCs/>
          <w:sz w:val="40"/>
          <w:szCs w:val="40"/>
          <w:lang w:bidi="ar-EG"/>
        </w:rPr>
      </w:pPr>
      <w:r w:rsidRPr="00616FB2">
        <w:rPr>
          <w:b/>
          <w:bCs/>
          <w:color w:val="FFFFFF" w:themeColor="background1"/>
          <w:sz w:val="40"/>
          <w:szCs w:val="40"/>
          <w:highlight w:val="cyan"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.5pt;height:76.5pt" adj=",10800" filled="f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إ هداء"/>
          </v:shape>
        </w:pict>
      </w: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هدى هذا العمل الى / روح والدى ووالدتى لما كان لهما من فضل كبيرعلى فمنهما تعلمت كل</w:t>
      </w: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صفات الحب والخير ونشأت بينهما وفى كنفهما على حب الله وحب الناس وحب العمل وأدين لهما بكل الفضل .</w:t>
      </w: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كما أهدى  هذا العمل الى / شريكة حياتى وأم أبنائى داعيا الله أن يجزيها عنا خير الجزاء وأن ينعم عليها بموفور الصحة والعافية.</w:t>
      </w: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bidi/>
        <w:spacing w:after="0"/>
        <w:outlineLvl w:val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أخيرا أهدية الى / أبنائى ألأعزاء بارك الله لى فيهم جميعا مع تمنياتى لهم بحياة كريمة فى كنف الله ورعايته هم وأزواجهم وأبنائهم.</w:t>
      </w:r>
    </w:p>
    <w:p w:rsidR="00CF5B51" w:rsidRDefault="00CF5B51" w:rsidP="00CF5B51">
      <w:pPr>
        <w:rPr>
          <w:b/>
          <w:bCs/>
          <w:sz w:val="28"/>
          <w:szCs w:val="28"/>
          <w:rtl/>
          <w:lang w:bidi="ar-EG"/>
        </w:rPr>
      </w:pPr>
    </w:p>
    <w:p w:rsidR="00CF5B51" w:rsidRDefault="00CF5B51" w:rsidP="00CF5B51">
      <w:pPr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br w:type="page"/>
      </w:r>
    </w:p>
    <w:p w:rsidR="00CF5B51" w:rsidRDefault="00CF5B51" w:rsidP="00CF5B51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شكر  واجب</w:t>
      </w:r>
    </w:p>
    <w:p w:rsidR="00CF5B51" w:rsidRDefault="00CF5B51" w:rsidP="00CF5B51">
      <w:pPr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تقدم بخالص الشكر الى ألأستاذ الدكتور مسعد عبد العاطى البطل </w:t>
      </w:r>
      <w:r w:rsidRPr="00B750BD">
        <w:rPr>
          <w:rFonts w:hint="cs"/>
          <w:b/>
          <w:bCs/>
          <w:sz w:val="32"/>
          <w:szCs w:val="32"/>
          <w:rtl/>
          <w:lang w:bidi="ar-EG"/>
        </w:rPr>
        <w:t>رئيس بحوث متفرغ بقسم فسيولوجيا المحاصي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ما بذلة من جهد فى مراجعة هذا الكتاب .</w:t>
      </w:r>
    </w:p>
    <w:p w:rsidR="00CF5B51" w:rsidRPr="00B750BD" w:rsidRDefault="00CF5B51" w:rsidP="00CF5B51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372713" w:rsidRDefault="00CF5B51" w:rsidP="00CF5B51">
      <w:pPr>
        <w:rPr>
          <w:b/>
          <w:bCs/>
          <w:sz w:val="28"/>
          <w:szCs w:val="28"/>
          <w:lang w:bidi="ar-EG"/>
        </w:rPr>
      </w:pPr>
      <w:r>
        <w:rPr>
          <w:lang w:bidi="ar-EG"/>
        </w:rPr>
        <w:br w:type="textWrapping" w:clear="all"/>
      </w: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Default="00F425E5" w:rsidP="00CF5B51">
      <w:pPr>
        <w:rPr>
          <w:b/>
          <w:bCs/>
          <w:sz w:val="28"/>
          <w:szCs w:val="28"/>
          <w:lang w:bidi="ar-EG"/>
        </w:rPr>
      </w:pPr>
    </w:p>
    <w:p w:rsidR="00F425E5" w:rsidRPr="00F425E5" w:rsidRDefault="00F425E5" w:rsidP="00F425E5">
      <w:pPr>
        <w:bidi/>
        <w:jc w:val="center"/>
        <w:rPr>
          <w:rFonts w:hint="cs"/>
          <w:b/>
          <w:bCs/>
          <w:sz w:val="28"/>
          <w:szCs w:val="28"/>
          <w:rtl/>
          <w:lang w:bidi="ar-EG"/>
        </w:rPr>
      </w:pPr>
      <w:r w:rsidRPr="00F425E5">
        <w:rPr>
          <w:rFonts w:hint="cs"/>
          <w:b/>
          <w:bCs/>
          <w:sz w:val="28"/>
          <w:szCs w:val="28"/>
          <w:rtl/>
          <w:lang w:bidi="ar-EG"/>
        </w:rPr>
        <w:t>فسيولوجيا التحولات الغذائية والإجهادات غير الحيوية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7488"/>
        <w:gridCol w:w="1260"/>
      </w:tblGrid>
      <w:tr w:rsidR="00372713" w:rsidTr="00AE0729">
        <w:tc>
          <w:tcPr>
            <w:tcW w:w="8748" w:type="dxa"/>
            <w:gridSpan w:val="2"/>
          </w:tcPr>
          <w:p w:rsidR="00372713" w:rsidRPr="000B3283" w:rsidRDefault="00372713" w:rsidP="00AE0729">
            <w:pPr>
              <w:bidi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0B3283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قائمة المحتويات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وضوع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قم الصفحة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قدم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ألأول الطاقة والكائنات الح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خطوات ألأيضية للتنفس الخلو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ول اللبيدات الى كربوهيدرات اثناء ألإ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8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صبغات النبات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وجات الضوئية التى يمتصها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3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مثيل الضو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حنى ألإستجابة للضوء يظهر خواص التمثيل الضو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كيف يستفيد النبات من المجهود الذى تبذلة الهوائيات ومراكز النشاط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3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كانيكية التمثيل الضو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ةكالفن أو مسار النباتات  ثلاثية الكربون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نفس الضو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5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سار النباتات  رباعية الكربون أو مسار هاتش وسلاك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ثانى أوكسيد الكربون فى النباتات العصار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6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ألأول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7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ثانى ألإجهادات غير الحيو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73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إجهاد الما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7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علاقات المائية ل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7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ياس الجهد المائى وحالة الماء بالنبات 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83</w:t>
            </w:r>
          </w:p>
        </w:tc>
      </w:tr>
      <w:tr w:rsidR="00F425E5" w:rsidTr="00AE0729">
        <w:tc>
          <w:tcPr>
            <w:tcW w:w="7488" w:type="dxa"/>
          </w:tcPr>
          <w:p w:rsidR="00F425E5" w:rsidRDefault="00F425E5" w:rsidP="00AE0729">
            <w:pPr>
              <w:bidi/>
              <w:spacing w:line="360" w:lineRule="auto"/>
              <w:rPr>
                <w:rFonts w:hint="cs"/>
                <w:sz w:val="28"/>
                <w:szCs w:val="28"/>
                <w:rtl/>
                <w:lang w:bidi="ar-EG"/>
              </w:rPr>
            </w:pPr>
          </w:p>
          <w:p w:rsidR="00F425E5" w:rsidRDefault="00F425E5" w:rsidP="00F425E5">
            <w:pPr>
              <w:bidi/>
              <w:spacing w:line="360" w:lineRule="auto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F425E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ا التحولات الغذائية والإجهادات غير الحيوية</w:t>
            </w:r>
          </w:p>
        </w:tc>
        <w:tc>
          <w:tcPr>
            <w:tcW w:w="1260" w:type="dxa"/>
          </w:tcPr>
          <w:p w:rsidR="00F425E5" w:rsidRDefault="00F425E5" w:rsidP="00AE0729">
            <w:pPr>
              <w:bidi/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ستجابة النباتات فسيولوجيا للإجهاد الما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9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كانيكية فتح وقفل الثغور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9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أوقات الحر جة للإجهاد الما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9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قليل ألإستهلاك المائ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0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حمل الجفاف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08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ثان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3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ثالث ألإجهاد الحرار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2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ستجابة النباتات للإجهاد الحر ار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2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إستجابة الفسيولوجية للإجهاد الحرار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3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لإجهاد التأكسدى ومضادات ألأكسدة 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`13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روتينات ألإجهاد الحرار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4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كانيكية تحمل النباتات للحرار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43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جهاد البرد والصقيع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4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صفات الفسيولوجية التى يمكن إستخدامها فى التربية لتحمل ألإجهاد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4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ثالث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48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رابع ألإجهاد الملحى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5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قياس ملوحة الترب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6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قسيم المحاصيل طبقا لتحملها للملوح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6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إستجابة النباتات للملوح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6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أثيرات الفسيولوجية للملوحة عل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7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يكانيكية تحمل النباتات للملوح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7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قليل أثر الملوحة على النباتات بالمعاملات الزراع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85</w:t>
            </w:r>
          </w:p>
        </w:tc>
      </w:tr>
      <w:tr w:rsidR="00F425E5" w:rsidTr="00AE0729">
        <w:tc>
          <w:tcPr>
            <w:tcW w:w="7488" w:type="dxa"/>
          </w:tcPr>
          <w:p w:rsidR="00F425E5" w:rsidRDefault="00F425E5" w:rsidP="00F425E5">
            <w:pPr>
              <w:bidi/>
              <w:spacing w:line="360" w:lineRule="auto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F425E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فسيولوجيا التحولات الغذائية والإجهادات غير الحيوية</w:t>
            </w:r>
          </w:p>
        </w:tc>
        <w:tc>
          <w:tcPr>
            <w:tcW w:w="1260" w:type="dxa"/>
          </w:tcPr>
          <w:p w:rsidR="00F425E5" w:rsidRDefault="00F425E5" w:rsidP="00AE0729">
            <w:pPr>
              <w:bidi/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رابع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8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ور منظمات النمو فى تحمل النباتات للإجهادات غير الحيو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مض الجبريللك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مض ألأبسيسيك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أكسين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سيتوكينين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مض الساليسيلك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08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كبات التريازول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1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جاسمون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211     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لإيثيلين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1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حمض ألأسكوربيك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1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عض الأبحاث لإستخدام منظمات النمو فى تحمل ألإجهادات غير الحيو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1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خامس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1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سادس التغذية المعدن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2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قسيم العناصر الضرورية طبقا لدورها الكيماوى ووظيفتها الفسيولوجية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24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قص العناصر يؤثر على ألأيض فى النباتات ووظيفت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2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عراض نقص المغذيات التى تدخل فى فى تركيب المركبات الكربون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27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عراض نقص المغذيات الهامة فى تخزين الطاق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3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عراض نقص المغذيات التى  تبقى فى صورة أيون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33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عراض نقص العناصر الغذائية التى تشترك فى تفاعلات الأكسدة وألإختزال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4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لاج نقص العناصر الغذائي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4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سادس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4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سابع تمثيل العناصر الغذائية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51</w:t>
            </w:r>
          </w:p>
        </w:tc>
      </w:tr>
      <w:tr w:rsidR="00F425E5" w:rsidTr="00AE0729">
        <w:tc>
          <w:tcPr>
            <w:tcW w:w="7488" w:type="dxa"/>
          </w:tcPr>
          <w:p w:rsidR="00F425E5" w:rsidRDefault="00F425E5" w:rsidP="00F425E5">
            <w:pPr>
              <w:bidi/>
              <w:spacing w:line="360" w:lineRule="auto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F425E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فسيولوجيا التحولات الغذائية والإجهادات غير الحيوية</w:t>
            </w:r>
          </w:p>
        </w:tc>
        <w:tc>
          <w:tcPr>
            <w:tcW w:w="1260" w:type="dxa"/>
          </w:tcPr>
          <w:p w:rsidR="00F425E5" w:rsidRDefault="00F425E5" w:rsidP="00AE0729">
            <w:pPr>
              <w:bidi/>
              <w:spacing w:line="360" w:lineRule="auto"/>
              <w:jc w:val="center"/>
              <w:rPr>
                <w:sz w:val="28"/>
                <w:szCs w:val="28"/>
                <w:lang w:bidi="ar-EG"/>
              </w:rPr>
            </w:pP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النيتروجين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51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الكبريت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5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الفوسفات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59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مثيل الكاتيونات فى النبات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60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سابع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62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باب الثامن إجهاد العناصر الثقيلة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65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راجع الباب الثامن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66</w:t>
            </w:r>
          </w:p>
        </w:tc>
      </w:tr>
      <w:tr w:rsidR="00372713" w:rsidTr="00AE0729">
        <w:tc>
          <w:tcPr>
            <w:tcW w:w="7488" w:type="dxa"/>
          </w:tcPr>
          <w:p w:rsidR="00372713" w:rsidRDefault="00372713" w:rsidP="00AE0729">
            <w:pPr>
              <w:bidi/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بعض ألإختصارات التى ور دت بالكتاب</w:t>
            </w:r>
          </w:p>
        </w:tc>
        <w:tc>
          <w:tcPr>
            <w:tcW w:w="1260" w:type="dxa"/>
          </w:tcPr>
          <w:p w:rsidR="00372713" w:rsidRDefault="00372713" w:rsidP="00AE0729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267</w:t>
            </w:r>
          </w:p>
        </w:tc>
      </w:tr>
    </w:tbl>
    <w:p w:rsidR="00372713" w:rsidRPr="000B3283" w:rsidRDefault="00372713" w:rsidP="00372713">
      <w:pPr>
        <w:bidi/>
        <w:jc w:val="center"/>
        <w:rPr>
          <w:sz w:val="28"/>
          <w:szCs w:val="28"/>
          <w:rtl/>
          <w:lang w:bidi="ar-EG"/>
        </w:rPr>
      </w:pPr>
    </w:p>
    <w:p w:rsidR="00CF5B51" w:rsidRPr="00EA3191" w:rsidRDefault="00CF5B51" w:rsidP="00CF5B51">
      <w:pPr>
        <w:rPr>
          <w:b/>
          <w:bCs/>
          <w:sz w:val="28"/>
          <w:szCs w:val="28"/>
          <w:lang w:bidi="ar-EG"/>
        </w:rPr>
      </w:pPr>
    </w:p>
    <w:sectPr w:rsidR="00CF5B51" w:rsidRPr="00EA3191" w:rsidSect="00EF4E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F5B51"/>
    <w:rsid w:val="00372713"/>
    <w:rsid w:val="005866F4"/>
    <w:rsid w:val="00616FB2"/>
    <w:rsid w:val="00632214"/>
    <w:rsid w:val="0097376C"/>
    <w:rsid w:val="00AD5D56"/>
    <w:rsid w:val="00CF5B51"/>
    <w:rsid w:val="00E373FC"/>
    <w:rsid w:val="00EE6B76"/>
    <w:rsid w:val="00EF4E42"/>
    <w:rsid w:val="00F425E5"/>
    <w:rsid w:val="00FC56CC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B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5E8-0D04-470A-BCAE-98267E5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3-12-07T09:42:00Z</dcterms:created>
  <dcterms:modified xsi:type="dcterms:W3CDTF">2014-01-11T09:34:00Z</dcterms:modified>
</cp:coreProperties>
</file>